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41F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369B4E8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194E19E0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644367E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афедра ИИТ</w:t>
      </w:r>
    </w:p>
    <w:p w14:paraId="08F7398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CE7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932FB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5890D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75E3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70B9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3CFD5" w14:textId="7A6A8718" w:rsidR="00C41B79" w:rsidRPr="001D4E91" w:rsidRDefault="00C41B79" w:rsidP="00C41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D4E91" w:rsidRPr="001D4E91">
        <w:rPr>
          <w:rFonts w:ascii="Times New Roman" w:hAnsi="Times New Roman" w:cs="Times New Roman"/>
          <w:b/>
          <w:sz w:val="24"/>
          <w:szCs w:val="24"/>
        </w:rPr>
        <w:t>2</w:t>
      </w:r>
    </w:p>
    <w:p w14:paraId="5738F884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По дисциплине: «</w:t>
      </w:r>
      <w:bookmarkStart w:id="0" w:name="_Hlk115383681"/>
      <w:r w:rsidRPr="001D4E91">
        <w:rPr>
          <w:rFonts w:ascii="Times New Roman" w:hAnsi="Times New Roman" w:cs="Times New Roman"/>
          <w:sz w:val="24"/>
          <w:szCs w:val="24"/>
        </w:rPr>
        <w:t>Аппаратное обеспечение интеллектуальных систем»</w:t>
      </w:r>
      <w:bookmarkEnd w:id="0"/>
    </w:p>
    <w:p w14:paraId="3FA2CD80" w14:textId="36912AA8" w:rsidR="00C41B79" w:rsidRPr="001D4E91" w:rsidRDefault="00C41B79" w:rsidP="001D4E91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E91">
        <w:rPr>
          <w:rFonts w:ascii="Times New Roman" w:hAnsi="Times New Roman" w:cs="Times New Roman"/>
          <w:bCs/>
          <w:sz w:val="24"/>
          <w:szCs w:val="24"/>
        </w:rPr>
        <w:t>Тема: «</w:t>
      </w:r>
      <w:r w:rsidR="001D4E91" w:rsidRPr="001D4E91">
        <w:rPr>
          <w:rFonts w:ascii="Times New Roman" w:hAnsi="Times New Roman" w:cs="Times New Roman"/>
          <w:bCs/>
          <w:sz w:val="24"/>
          <w:szCs w:val="24"/>
        </w:rPr>
        <w:t>Линейная искусственная нейронная сеть. Правило обучения Видроу-Хоффа</w:t>
      </w:r>
      <w:r w:rsidRPr="001D4E9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3B27067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F1581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8D9E5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BEC7A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BC65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567485B1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39CDE9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779D5216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Группы ИИ-21</w:t>
      </w:r>
    </w:p>
    <w:p w14:paraId="69630C27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ирилович А. А.</w:t>
      </w:r>
    </w:p>
    <w:p w14:paraId="17D61F3E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0C7956A8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хно Е.В.</w:t>
      </w:r>
    </w:p>
    <w:p w14:paraId="25FE294C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22832047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A0B34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74DE3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B930" w14:textId="66C47E7D" w:rsidR="00C41B79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6FEF" w14:textId="6C13D43A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9BF2" w14:textId="51887BE3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9FA8" w14:textId="77777777" w:rsidR="00AF3628" w:rsidRPr="001D4E91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1100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Брест 2023</w:t>
      </w:r>
    </w:p>
    <w:p w14:paraId="2B454131" w14:textId="0A2E759A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ть обучение и функционирование линейной ИНС при решении  задач прогнозирования.</w:t>
      </w:r>
    </w:p>
    <w:p w14:paraId="5B625332" w14:textId="3D2CE423" w:rsidR="00C41B79" w:rsidRPr="00806A5B" w:rsidRDefault="00C41B79" w:rsidP="00806A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806A5B">
        <w:rPr>
          <w:rFonts w:ascii="Times New Roman" w:hAnsi="Times New Roman" w:cs="Times New Roman"/>
          <w:sz w:val="24"/>
          <w:szCs w:val="24"/>
        </w:rPr>
        <w:t>н</w:t>
      </w:r>
      <w:r w:rsidRPr="001D4E91">
        <w:rPr>
          <w:sz w:val="24"/>
          <w:szCs w:val="24"/>
        </w:rPr>
        <w:t xml:space="preserve">аписать на любом ЯВУ программу моделирования прогнозирующей линейной ИНС. Для тестирования использовать функцию </w:t>
      </w:r>
      <w:r w:rsidRPr="001D4E91">
        <w:rPr>
          <w:rFonts w:ascii="Times New Roman" w:hAnsi="Times New Roman" w:cs="Times New Roman"/>
          <w:i/>
          <w:position w:val="-10"/>
          <w:sz w:val="24"/>
          <w:szCs w:val="24"/>
        </w:rPr>
        <w:object w:dxaOrig="1700" w:dyaOrig="320" w14:anchorId="0CC5E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16.2pt" o:ole="" fillcolor="window">
            <v:imagedata r:id="rId5" o:title=""/>
          </v:shape>
          <o:OLEObject Type="Embed" ProgID="Equation.3" ShapeID="_x0000_i1025" DrawAspect="Content" ObjectID="_1740215116" r:id="rId6"/>
        </w:object>
      </w:r>
      <w:r w:rsidRPr="001D4E9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61E88E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Варианты заданий привед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C41B79" w:rsidRPr="001D4E91" w14:paraId="7B7E4BFB" w14:textId="77777777" w:rsidTr="000D2290">
        <w:trPr>
          <w:trHeight w:val="532"/>
        </w:trPr>
        <w:tc>
          <w:tcPr>
            <w:tcW w:w="1771" w:type="dxa"/>
          </w:tcPr>
          <w:p w14:paraId="2FB56D93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771" w:type="dxa"/>
          </w:tcPr>
          <w:p w14:paraId="5E3967A9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71" w:type="dxa"/>
          </w:tcPr>
          <w:p w14:paraId="5B4A99C5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71" w:type="dxa"/>
          </w:tcPr>
          <w:p w14:paraId="57F9F4C7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71" w:type="dxa"/>
          </w:tcPr>
          <w:p w14:paraId="2B306ACF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Кол-во входов ИНС</w:t>
            </w:r>
          </w:p>
        </w:tc>
      </w:tr>
      <w:tr w:rsidR="00C41B79" w:rsidRPr="001D4E91" w14:paraId="4512DDFB" w14:textId="77777777" w:rsidTr="00256AEA">
        <w:tc>
          <w:tcPr>
            <w:tcW w:w="1771" w:type="dxa"/>
          </w:tcPr>
          <w:p w14:paraId="7AA85CF8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14:paraId="28038643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14:paraId="2A428F09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14:paraId="567605D0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771" w:type="dxa"/>
          </w:tcPr>
          <w:p w14:paraId="08C9E996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EA97FDF" w14:textId="151FE23D" w:rsidR="00C41B79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</w:t>
      </w:r>
      <w:r w:rsidRPr="001D4E91">
        <w:rPr>
          <w:rFonts w:ascii="Times New Roman" w:hAnsi="Times New Roman" w:cs="Times New Roman"/>
          <w:sz w:val="24"/>
          <w:szCs w:val="24"/>
        </w:rPr>
        <w:sym w:font="Symbol" w:char="F061"/>
      </w:r>
      <w:r w:rsidRPr="001D4E91">
        <w:rPr>
          <w:rFonts w:ascii="Times New Roman" w:hAnsi="Times New Roman" w:cs="Times New Roman"/>
          <w:sz w:val="24"/>
          <w:szCs w:val="24"/>
        </w:rPr>
        <w:t xml:space="preserve">.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1D4E91">
        <w:rPr>
          <w:rFonts w:ascii="Times New Roman" w:hAnsi="Times New Roman" w:cs="Times New Roman"/>
          <w:sz w:val="24"/>
          <w:szCs w:val="24"/>
        </w:rPr>
        <w:sym w:font="Symbol" w:char="F061"/>
      </w:r>
      <w:r w:rsidRPr="001D4E91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62F21845" w14:textId="77777777" w:rsidR="00AF3628" w:rsidRPr="00AF3628" w:rsidRDefault="00AF3628" w:rsidP="00AF3628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617567AB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>import numpy as np</w:t>
      </w:r>
    </w:p>
    <w:p w14:paraId="7016FB5C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matplotlib.pyplot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 as plt</w:t>
      </w:r>
    </w:p>
    <w:p w14:paraId="3CB5FC5F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2C9F9D68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>class ADALINE:</w:t>
      </w:r>
    </w:p>
    <w:p w14:paraId="026670E8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def __init_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_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self, alpha=0.01, n_in=3):</w:t>
      </w:r>
    </w:p>
    <w:p w14:paraId="2F062AC1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alpha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 = alpha</w:t>
      </w:r>
    </w:p>
    <w:p w14:paraId="1AA309FB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n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_in = n_in</w:t>
      </w:r>
    </w:p>
    <w:p w14:paraId="7BC2A0D2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W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 = np.random.rand(n_in)</w:t>
      </w:r>
    </w:p>
    <w:p w14:paraId="74A092CB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T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 = np.zeros(1)</w:t>
      </w:r>
    </w:p>
    <w:p w14:paraId="4F2C7559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errors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 = []</w:t>
      </w:r>
    </w:p>
    <w:p w14:paraId="779EBE0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FEE206A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def prep_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data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self, y):</w:t>
      </w:r>
    </w:p>
    <w:p w14:paraId="0D5E49C5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np.array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([y[i - self.n_in:i] for i in range(self.n_in, len(y))])</w:t>
      </w:r>
    </w:p>
    <w:p w14:paraId="7540B413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4E492ED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def calc_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error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self, x, e):</w:t>
      </w:r>
    </w:p>
    <w:p w14:paraId="6897DF20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return (1 / 2) * ((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predict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(x) - e) ** 2)</w:t>
      </w:r>
    </w:p>
    <w:p w14:paraId="2557BEB8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323C687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def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redict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self, x):</w:t>
      </w:r>
    </w:p>
    <w:p w14:paraId="528186D5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W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 @ x - self.T</w:t>
      </w:r>
    </w:p>
    <w:p w14:paraId="4E1E8A25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4A69572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def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training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self, X, E):</w:t>
      </w:r>
    </w:p>
    <w:p w14:paraId="05BFEE64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for x, e in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zip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X[:31 - self.n_in], E[self.n_in:31]):</w:t>
      </w:r>
    </w:p>
    <w:p w14:paraId="2F2919B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    y =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predict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(x)                </w:t>
      </w:r>
    </w:p>
    <w:p w14:paraId="56CD5654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W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 += -self.alpha * (y - e) * x</w:t>
      </w:r>
    </w:p>
    <w:p w14:paraId="1E75B939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T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 += self.alpha * (y - e)</w:t>
      </w:r>
    </w:p>
    <w:p w14:paraId="254F77FB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74BA9B77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def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testing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self, X, E):</w:t>
      </w:r>
    </w:p>
    <w:p w14:paraId="35EB28C8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for x, e in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zip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X[31 - self.n_in:], E[31:]):</w:t>
      </w:r>
    </w:p>
    <w:p w14:paraId="19884093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f"x: {x}; y: {self.predict(x)}; e: {e}")</w:t>
      </w:r>
    </w:p>
    <w:p w14:paraId="1B21F88F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01493F6C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def set_mean_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error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 xml:space="preserve">self, X, E):      </w:t>
      </w:r>
    </w:p>
    <w:p w14:paraId="7212D1EC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self.errors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.append(np.mean([self.calc_error(x, e) for x, e in zip(X[31 - self.n_in:], E[31:])]))</w:t>
      </w:r>
    </w:p>
    <w:p w14:paraId="570C33B6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0A289E91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5357E529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def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epochs=100, min_error=1e-3):</w:t>
      </w:r>
    </w:p>
    <w:p w14:paraId="6DFF307B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model =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ADALINE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)</w:t>
      </w:r>
    </w:p>
    <w:p w14:paraId="71F3CFAC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3172F664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f = lambda a, b, d, x: a *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np.sin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b * x) + d</w:t>
      </w:r>
    </w:p>
    <w:p w14:paraId="22632C60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y =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f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4, 8, 0.4, np.arange(0, 4.5, 0.1))</w:t>
      </w:r>
    </w:p>
    <w:p w14:paraId="51AA34B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x =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model.prep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_data(y)</w:t>
      </w:r>
    </w:p>
    <w:p w14:paraId="09B63D03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2F4F435B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lastRenderedPageBreak/>
        <w:t xml:space="preserve">    for epoch in range(epochs):</w:t>
      </w:r>
    </w:p>
    <w:p w14:paraId="0ED7B46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model.training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(x, y)</w:t>
      </w:r>
    </w:p>
    <w:p w14:paraId="0431A68C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model.set_mean_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error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x, y)</w:t>
      </w:r>
    </w:p>
    <w:p w14:paraId="7FCF0061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model.errors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[-1] &lt;= min_error:</w:t>
      </w:r>
    </w:p>
    <w:p w14:paraId="434E79E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        break</w:t>
      </w:r>
    </w:p>
    <w:p w14:paraId="34A8807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'Training results')</w:t>
      </w:r>
    </w:p>
    <w:p w14:paraId="3F56443B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f'Epochs: {epoch}; Error: {model.errors[-1]}')</w:t>
      </w:r>
    </w:p>
    <w:p w14:paraId="6B8458D5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'Testing results')</w:t>
      </w:r>
    </w:p>
    <w:p w14:paraId="4F50D592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model.testing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(x, y)</w:t>
      </w:r>
    </w:p>
    <w:p w14:paraId="6B1E14FB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7C17E44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lt.plot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(range(1, len(model.errors) + 1), model.errors)</w:t>
      </w:r>
    </w:p>
    <w:p w14:paraId="3B9E7FBE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lt.xlabel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('Epoch')</w:t>
      </w:r>
    </w:p>
    <w:p w14:paraId="4A977C28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lt.ylabel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('Error')</w:t>
      </w:r>
    </w:p>
    <w:p w14:paraId="3082E618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  <w:lang w:val="en-US"/>
        </w:rPr>
        <w:t>plt.savefig</w:t>
      </w:r>
      <w:proofErr w:type="gramEnd"/>
      <w:r w:rsidRPr="000D2290">
        <w:rPr>
          <w:rFonts w:ascii="Consolas" w:hAnsi="Consolas"/>
          <w:sz w:val="20"/>
          <w:szCs w:val="20"/>
          <w:lang w:val="en-US"/>
        </w:rPr>
        <w:t>('ADALINE.png')</w:t>
      </w:r>
    </w:p>
    <w:p w14:paraId="28C1FF36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</w:p>
    <w:p w14:paraId="356881F3" w14:textId="77777777" w:rsidR="000D2290" w:rsidRPr="000D2290" w:rsidRDefault="000D2290" w:rsidP="000D2290">
      <w:pPr>
        <w:pStyle w:val="a4"/>
        <w:rPr>
          <w:rFonts w:ascii="Consolas" w:hAnsi="Consolas"/>
          <w:sz w:val="20"/>
          <w:szCs w:val="20"/>
          <w:lang w:val="en-US"/>
        </w:rPr>
      </w:pPr>
      <w:r w:rsidRPr="000D2290">
        <w:rPr>
          <w:rFonts w:ascii="Consolas" w:hAnsi="Consolas"/>
          <w:sz w:val="20"/>
          <w:szCs w:val="20"/>
          <w:lang w:val="en-US"/>
        </w:rPr>
        <w:t>if __name__ == "__main__":</w:t>
      </w:r>
    </w:p>
    <w:p w14:paraId="69DD3844" w14:textId="20E652BF" w:rsidR="00AF3628" w:rsidRDefault="000D2290" w:rsidP="000D2290">
      <w:pPr>
        <w:pStyle w:val="a4"/>
        <w:rPr>
          <w:rFonts w:ascii="Consolas" w:hAnsi="Consolas"/>
          <w:sz w:val="20"/>
          <w:szCs w:val="20"/>
        </w:rPr>
      </w:pPr>
      <w:r w:rsidRPr="000D2290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D2290">
        <w:rPr>
          <w:rFonts w:ascii="Consolas" w:hAnsi="Consolas"/>
          <w:sz w:val="20"/>
          <w:szCs w:val="20"/>
        </w:rPr>
        <w:t>main(</w:t>
      </w:r>
      <w:proofErr w:type="gramEnd"/>
      <w:r w:rsidRPr="000D2290">
        <w:rPr>
          <w:rFonts w:ascii="Consolas" w:hAnsi="Consolas"/>
          <w:sz w:val="20"/>
          <w:szCs w:val="20"/>
        </w:rPr>
        <w:t>)</w:t>
      </w:r>
    </w:p>
    <w:p w14:paraId="3F0127CD" w14:textId="77777777" w:rsidR="000D2290" w:rsidRPr="00AF3628" w:rsidRDefault="000D2290" w:rsidP="000D2290">
      <w:pPr>
        <w:pStyle w:val="a4"/>
        <w:rPr>
          <w:rFonts w:ascii="Consolas" w:hAnsi="Consolas"/>
          <w:sz w:val="20"/>
          <w:szCs w:val="20"/>
        </w:rPr>
      </w:pPr>
    </w:p>
    <w:p w14:paraId="202BE2D3" w14:textId="5BC6C5B5" w:rsidR="00C41B79" w:rsidRDefault="00806A5B" w:rsidP="00AF3628">
      <w:pPr>
        <w:spacing w:after="0" w:line="285" w:lineRule="atLeast"/>
        <w:rPr>
          <w:rFonts w:ascii="Consolas" w:hAnsi="Consolas" w:cs="Times New Roman"/>
          <w:noProof/>
          <w:sz w:val="24"/>
          <w:szCs w:val="24"/>
          <w:lang w:val="en-US"/>
        </w:rPr>
      </w:pPr>
      <w:r w:rsidRPr="00806A5B">
        <w:rPr>
          <w:rFonts w:ascii="Consolas" w:hAnsi="Consolas" w:cs="Times New Roman"/>
          <w:sz w:val="24"/>
          <w:szCs w:val="24"/>
          <w:lang w:val="en-US"/>
        </w:rPr>
        <w:drawing>
          <wp:inline distT="0" distB="0" distL="0" distR="0" wp14:anchorId="4547ABA7" wp14:editId="6990FA2F">
            <wp:extent cx="6401355" cy="3680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8AE4" w14:textId="08516E96" w:rsidR="00806A5B" w:rsidRPr="00AF3628" w:rsidRDefault="00806A5B" w:rsidP="00AF3628">
      <w:pPr>
        <w:spacing w:after="0" w:line="285" w:lineRule="atLeast"/>
        <w:rPr>
          <w:rFonts w:ascii="Consolas" w:hAnsi="Consolas" w:cs="Times New Roman"/>
          <w:sz w:val="24"/>
          <w:szCs w:val="24"/>
          <w:lang w:val="en-US"/>
        </w:rPr>
      </w:pPr>
      <w:r w:rsidRPr="00806A5B">
        <w:rPr>
          <w:rFonts w:ascii="Consolas" w:hAnsi="Consolas" w:cs="Times New Roman"/>
          <w:sz w:val="24"/>
          <w:szCs w:val="24"/>
          <w:lang w:val="en-US"/>
        </w:rPr>
        <w:drawing>
          <wp:inline distT="0" distB="0" distL="0" distR="0" wp14:anchorId="370C21F2" wp14:editId="2A49B589">
            <wp:extent cx="3874596" cy="2910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328" cy="29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5D2" w14:textId="423DDBD3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15DC4549" w14:textId="199701F2" w:rsidR="007E19D4" w:rsidRPr="001D4E91" w:rsidRDefault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л обучение и функционирование линейной ИНС при решении задач прогнозирования.</w:t>
      </w:r>
    </w:p>
    <w:sectPr w:rsidR="007E19D4" w:rsidRPr="001D4E91" w:rsidSect="00AF3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9"/>
    <w:rsid w:val="000D2290"/>
    <w:rsid w:val="001D4E91"/>
    <w:rsid w:val="00787391"/>
    <w:rsid w:val="00806A5B"/>
    <w:rsid w:val="00AB19F9"/>
    <w:rsid w:val="00AF3628"/>
    <w:rsid w:val="00C41B79"/>
    <w:rsid w:val="00F3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95C0"/>
  <w15:chartTrackingRefBased/>
  <w15:docId w15:val="{D42F4259-A79F-4896-BECB-697D10D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41B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AF3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F6F-AD0D-4E0F-BAD0-E0C3C4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Kirilovich</dc:creator>
  <cp:keywords/>
  <dc:description/>
  <cp:lastModifiedBy>Ars Kirilovich</cp:lastModifiedBy>
  <cp:revision>4</cp:revision>
  <dcterms:created xsi:type="dcterms:W3CDTF">2023-02-27T13:36:00Z</dcterms:created>
  <dcterms:modified xsi:type="dcterms:W3CDTF">2023-03-13T09:19:00Z</dcterms:modified>
</cp:coreProperties>
</file>